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0D" w:rsidRPr="00BB7087" w:rsidRDefault="00D8600D" w:rsidP="00D8600D">
      <w:pPr>
        <w:spacing w:after="0" w:line="240" w:lineRule="auto"/>
        <w:jc w:val="center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CORO PARROQUIA LAS ANGUSTIAS</w:t>
      </w:r>
    </w:p>
    <w:p w:rsidR="00D8600D" w:rsidRPr="00BB7087" w:rsidRDefault="00D8600D" w:rsidP="00D8600D">
      <w:pPr>
        <w:spacing w:after="0" w:line="240" w:lineRule="auto"/>
        <w:jc w:val="center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sectPr w:rsidR="00D8600D" w:rsidRPr="00BB7087" w:rsidSect="00D8600D">
          <w:type w:val="continuous"/>
          <w:pgSz w:w="11906" w:h="16838"/>
          <w:pgMar w:top="567" w:right="567" w:bottom="567" w:left="567" w:header="709" w:footer="709" w:gutter="0"/>
          <w:cols w:space="624"/>
          <w:docGrid w:linePitch="360"/>
        </w:sect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  <w:sectPr w:rsidR="00D8600D" w:rsidRPr="00BB7087" w:rsidSect="0088318B">
          <w:type w:val="continuous"/>
          <w:pgSz w:w="11906" w:h="16838"/>
          <w:pgMar w:top="567" w:right="567" w:bottom="567" w:left="567" w:header="709" w:footer="709" w:gutter="0"/>
          <w:cols w:num="2" w:space="624"/>
          <w:docGrid w:linePitch="360"/>
        </w:sect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D8600D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sim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SOL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LA</w:t>
      </w:r>
    </w:p>
    <w:p w:rsidR="00D8600D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Levántate, caminante, de alma joven… levántate.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                              sim             SOL              LA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evántate que es el alba de tu vida. Levántate.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SOL                        LA    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LA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n la noche que has vivido, algo durmió tu vivir.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SOL                   LA           SOL               LA</w:t>
      </w:r>
    </w:p>
    <w:p w:rsidR="00D8600D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acemos para soñar, pero no para dormir.</w:t>
      </w:r>
    </w:p>
    <w:p w:rsidR="00B23E3E" w:rsidRPr="00BB7087" w:rsidRDefault="00B23E3E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E94D50" w:rsidRPr="00BB7087" w:rsidRDefault="00E94D5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Lam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Mi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     Lam</w:t>
      </w:r>
    </w:p>
    <w:p w:rsidR="003C209A" w:rsidRPr="00BB7087" w:rsidRDefault="00E94D5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stamo</w:t>
      </w:r>
      <w:r w:rsidR="003C209A" w:rsidRPr="00BB7087">
        <w:rPr>
          <w:rStyle w:val="apple-converted-space"/>
          <w:rFonts w:asciiTheme="majorHAnsi" w:hAnsiTheme="majorHAnsi" w:cstheme="majorHAnsi"/>
          <w:sz w:val="21"/>
          <w:szCs w:val="21"/>
        </w:rPr>
        <w:t>s reunidos para alabarte y recibir tu santa bendi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ción </w:t>
      </w:r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MI</w:t>
      </w:r>
    </w:p>
    <w:p w:rsidR="003C209A" w:rsidRPr="00BB7087" w:rsidRDefault="00E94D5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(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bi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) Paséate Señor por la congregación,</w:t>
      </w:r>
      <w:r w:rsidR="003C209A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influye en cada</w:t>
      </w:r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m                                               MI                              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corazón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(2) 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Y vine a lo que tú viniste: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o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vine a alabar a Dios </w:t>
      </w:r>
    </w:p>
    <w:p w:rsidR="003C209A" w:rsidRPr="00BB7087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7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Rem     Lam         Mi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94D50" w:rsidRDefault="003C209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(2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>) Aleluya, aleluya, aleluya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. </w:t>
      </w:r>
      <w:r w:rsidR="00E94D50" w:rsidRPr="00BB7087">
        <w:rPr>
          <w:rStyle w:val="apple-converted-space"/>
          <w:rFonts w:asciiTheme="majorHAnsi" w:hAnsiTheme="majorHAnsi" w:cstheme="majorHAnsi"/>
          <w:sz w:val="21"/>
          <w:szCs w:val="21"/>
        </w:rPr>
        <w:t>Yo vine a alabar a Dios (bis)</w:t>
      </w:r>
    </w:p>
    <w:p w:rsidR="00B23E3E" w:rsidRPr="00BB7087" w:rsidRDefault="00B23E3E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PERDON</w:t>
      </w:r>
    </w:p>
    <w:p w:rsidR="00D8600D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DO-7-FA    SOL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DO  </w:t>
      </w:r>
      <w:proofErr w:type="spellStart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FA         SOL</w:t>
      </w:r>
    </w:p>
    <w:p w:rsidR="00D8600D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Perdón, Señor, sé que te ofendí. Ya no puedo estar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DO-DO7   FA   SOL        DO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ejo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e ti. Tu amor dará a mi alma paz.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SOL                      DO </w:t>
      </w:r>
    </w:p>
    <w:p w:rsidR="00D8600D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iero ver la luz que tú nos das (2)</w:t>
      </w:r>
    </w:p>
    <w:p w:rsidR="00B23E3E" w:rsidRPr="00BB7087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SOL                                 sim                           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7A1ED4" w:rsidRPr="00BB7087">
        <w:rPr>
          <w:rStyle w:val="apple-converted-space"/>
          <w:rFonts w:asciiTheme="majorHAnsi" w:hAnsiTheme="majorHAnsi" w:cstheme="majorHAnsi"/>
          <w:sz w:val="21"/>
          <w:szCs w:val="21"/>
        </w:rPr>
        <w:t>Perdóname Señor m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olvidé de los demás,</w:t>
      </w:r>
      <w:r w:rsidR="007A1ED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y he dejado 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      SOL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bandonado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o que tú me has enseñado.</w:t>
      </w:r>
      <w:r w:rsidR="007A1ED4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Perdóname Señor 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m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DO                               RE</w:t>
      </w:r>
    </w:p>
    <w:p w:rsidR="00092E0F" w:rsidRPr="00BB7087" w:rsidRDefault="007A1ED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or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poner mi</w:t>
      </w:r>
      <w:r w:rsidR="00092E0F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corazón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092E0F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n tantas cosas olvidándome de ti.(2) </w:t>
      </w: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SOL</w:t>
      </w:r>
    </w:p>
    <w:p w:rsidR="007A1ED4" w:rsidRDefault="007A1ED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erdóname Señor.</w:t>
      </w:r>
    </w:p>
    <w:p w:rsidR="00B23E3E" w:rsidRPr="00BB7087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92E0F" w:rsidRPr="00BB7087" w:rsidRDefault="00092E0F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020531" w:rsidRPr="00BB7087" w:rsidRDefault="00020531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672904" w:rsidRPr="00BB7087" w:rsidRDefault="0067290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 w:rsidR="0086359E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 w:rsidR="0086359E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86359E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  rem                  MI</w:t>
      </w:r>
    </w:p>
    <w:p w:rsidR="0086359E" w:rsidRDefault="00020531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86359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Ojalá escuchen hoy la voz del Señor. No endurezcan el </w:t>
      </w:r>
    </w:p>
    <w:p w:rsidR="0086359E" w:rsidRDefault="0086359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</w:p>
    <w:p w:rsidR="00020531" w:rsidRPr="00BB7087" w:rsidRDefault="0086359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corazón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</w:p>
    <w:p w:rsidR="003D6554" w:rsidRDefault="003D655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DO</w:t>
      </w:r>
      <w:r w:rsidR="0086359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SOL        FA   SOL    DO</w:t>
      </w:r>
    </w:p>
    <w:p w:rsidR="00AF6C9D" w:rsidRDefault="00AF6C9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86359E">
        <w:rPr>
          <w:rStyle w:val="apple-converted-space"/>
          <w:rFonts w:asciiTheme="majorHAnsi" w:hAnsiTheme="majorHAnsi" w:cstheme="majorHAnsi"/>
          <w:sz w:val="21"/>
          <w:szCs w:val="21"/>
        </w:rPr>
        <w:t>El Señor es compasivo y misericordioso.</w:t>
      </w:r>
    </w:p>
    <w:p w:rsidR="00B23E3E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86359E" w:rsidRPr="00BB7087" w:rsidRDefault="0086359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ALELUYA </w:t>
      </w:r>
    </w:p>
    <w:p w:rsidR="00D8600D" w:rsidRPr="00BB7087" w:rsidRDefault="003D6554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DO    RE         SOL        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DO  RE         SOL</w:t>
      </w:r>
    </w:p>
    <w:p w:rsidR="00D8600D" w:rsidRPr="00BB7087" w:rsidRDefault="00156DB3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)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El que sufre, mata y muere, desespera y enloquece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DO      RE    SOL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 SOL</w:t>
      </w:r>
    </w:p>
    <w:p w:rsidR="00D8600D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otros son espectadores no lo s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i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t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e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n. Aleluya ca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ntará quien perdió la esperanza. </w:t>
      </w: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la Tierra sonreirá ¡Aleluya!</w:t>
      </w:r>
    </w:p>
    <w:p w:rsidR="00B23E3E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B23E3E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B23E3E" w:rsidRPr="00BB7087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156DB3" w:rsidRPr="00BB7087" w:rsidRDefault="00156DB3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156DB3" w:rsidRPr="00BB7087" w:rsidRDefault="003D6554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</w:t>
      </w:r>
      <w:proofErr w:type="spellStart"/>
      <w:proofErr w:type="gramStart"/>
      <w:r w:rsidR="00156DB3"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proofErr w:type="gramEnd"/>
      <w:r w:rsidR="00156DB3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RE        </w:t>
      </w:r>
      <w:proofErr w:type="spellStart"/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RE    </w:t>
      </w:r>
      <w:proofErr w:type="spellStart"/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156DB3" w:rsidRPr="00BB7087" w:rsidRDefault="003D6554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Aleluya, Aleluya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,</w:t>
      </w:r>
      <w:r w:rsidR="009D554C" w:rsidRP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>Aleluya, Aleluya (2)</w:t>
      </w:r>
    </w:p>
    <w:p w:rsidR="009D554C" w:rsidRPr="009D554C" w:rsidRDefault="00156DB3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SOL</w:t>
      </w:r>
      <w:r w:rsidR="009D554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="009D554C" w:rsidRPr="009D554C">
        <w:rPr>
          <w:rFonts w:asciiTheme="majorHAnsi" w:hAnsiTheme="majorHAnsi" w:cstheme="majorHAnsi"/>
          <w:sz w:val="21"/>
          <w:szCs w:val="21"/>
        </w:rPr>
        <w:t xml:space="preserve">    SI7</w:t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  <w:t xml:space="preserve">   </w:t>
      </w:r>
      <w:proofErr w:type="spellStart"/>
      <w:r w:rsidR="009D554C" w:rsidRPr="009D554C"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156DB3" w:rsidRPr="00BB7087" w:rsidRDefault="00156DB3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Alabad a Dios en el cielo, </w:t>
      </w:r>
      <w:r w:rsidR="009D554C" w:rsidRPr="009D554C">
        <w:rPr>
          <w:rFonts w:asciiTheme="majorHAnsi" w:hAnsiTheme="majorHAnsi" w:cstheme="majorHAnsi"/>
          <w:sz w:val="21"/>
          <w:szCs w:val="21"/>
        </w:rPr>
        <w:t>alabadlo en las alturas</w:t>
      </w:r>
    </w:p>
    <w:p w:rsidR="00156DB3" w:rsidRPr="00BB7087" w:rsidRDefault="00156DB3" w:rsidP="00156DB3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SOL</w:t>
      </w:r>
      <w:r w:rsidR="009D554C" w:rsidRPr="009D554C">
        <w:rPr>
          <w:rFonts w:asciiTheme="majorHAnsi" w:hAnsiTheme="majorHAnsi" w:cstheme="majorHAnsi"/>
          <w:sz w:val="21"/>
          <w:szCs w:val="21"/>
        </w:rPr>
        <w:t xml:space="preserve"> </w:t>
      </w:r>
      <w:r w:rsidR="009D554C">
        <w:rPr>
          <w:rFonts w:asciiTheme="majorHAnsi" w:hAnsiTheme="majorHAnsi" w:cstheme="majorHAnsi"/>
          <w:sz w:val="21"/>
          <w:szCs w:val="21"/>
        </w:rPr>
        <w:t xml:space="preserve">        </w:t>
      </w:r>
      <w:r w:rsidR="009D554C" w:rsidRPr="009D554C">
        <w:rPr>
          <w:rFonts w:asciiTheme="majorHAnsi" w:hAnsiTheme="majorHAnsi" w:cstheme="majorHAnsi"/>
          <w:sz w:val="21"/>
          <w:szCs w:val="21"/>
        </w:rPr>
        <w:t>SI7</w:t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</w:r>
      <w:r w:rsidR="009D554C" w:rsidRPr="009D554C">
        <w:rPr>
          <w:rFonts w:asciiTheme="majorHAnsi" w:hAnsiTheme="majorHAnsi" w:cstheme="majorHAnsi"/>
          <w:sz w:val="21"/>
          <w:szCs w:val="21"/>
        </w:rPr>
        <w:tab/>
        <w:t xml:space="preserve">    </w:t>
      </w:r>
      <w:proofErr w:type="spellStart"/>
      <w:r w:rsidR="009D554C" w:rsidRPr="009D554C">
        <w:rPr>
          <w:rFonts w:asciiTheme="majorHAnsi" w:hAnsiTheme="majorHAnsi" w:cstheme="majorHAnsi"/>
          <w:sz w:val="21"/>
          <w:szCs w:val="21"/>
        </w:rPr>
        <w:t>mim</w:t>
      </w:r>
      <w:proofErr w:type="spellEnd"/>
      <w:r w:rsidR="009D554C">
        <w:rPr>
          <w:rFonts w:asciiTheme="majorHAnsi" w:hAnsiTheme="majorHAnsi" w:cstheme="majorHAnsi"/>
          <w:sz w:val="21"/>
          <w:szCs w:val="21"/>
        </w:rPr>
        <w:t xml:space="preserve">       RE</w:t>
      </w:r>
    </w:p>
    <w:p w:rsidR="009D554C" w:rsidRDefault="00156DB3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labadlo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odas sus huestes, </w:t>
      </w:r>
      <w:r w:rsidR="009D554C" w:rsidRPr="009D554C">
        <w:rPr>
          <w:rFonts w:asciiTheme="majorHAnsi" w:hAnsiTheme="majorHAnsi" w:cstheme="majorHAnsi"/>
          <w:sz w:val="21"/>
          <w:szCs w:val="21"/>
        </w:rPr>
        <w:t>alabadlo ángeles suyos.</w:t>
      </w:r>
    </w:p>
    <w:p w:rsidR="00B23E3E" w:rsidRDefault="00B23E3E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B23E3E" w:rsidRDefault="00B23E3E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B23E3E" w:rsidRPr="009D554C" w:rsidRDefault="00B23E3E" w:rsidP="009D554C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AF6C9D" w:rsidRPr="00BB7087" w:rsidRDefault="00DE1AEA" w:rsidP="00AF6C9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 w:rsidR="00B23E3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SOL</w:t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  <w:t xml:space="preserve">         LA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pan, </w:t>
      </w:r>
      <w:r>
        <w:rPr>
          <w:rFonts w:asciiTheme="majorHAnsi" w:hAnsiTheme="majorHAnsi" w:cstheme="majorHAnsi"/>
          <w:sz w:val="21"/>
          <w:szCs w:val="21"/>
          <w:lang w:val="es-MX"/>
        </w:rPr>
        <w:t xml:space="preserve">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fruto de nuestro sudor. 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SOL                                  LA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vino, </w:t>
      </w:r>
      <w:r>
        <w:rPr>
          <w:rFonts w:asciiTheme="majorHAnsi" w:hAnsiTheme="majorHAnsi" w:cstheme="majorHAnsi"/>
          <w:sz w:val="21"/>
          <w:szCs w:val="21"/>
          <w:lang w:val="es-MX"/>
        </w:rPr>
        <w:t xml:space="preserve">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de nuestros campos mejor. 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 xml:space="preserve">#   SOL              LA          RE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    SOL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Para Ti,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Señor, </w:t>
      </w:r>
      <w:r>
        <w:rPr>
          <w:rFonts w:asciiTheme="majorHAnsi" w:hAnsiTheme="majorHAnsi" w:cstheme="majorHAnsi"/>
          <w:i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el pan y el vino.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Para Ti, Señor, el trabajo 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>
        <w:rPr>
          <w:rFonts w:asciiTheme="majorHAnsi" w:hAnsiTheme="majorHAnsi" w:cstheme="majorHAnsi"/>
          <w:i/>
          <w:sz w:val="21"/>
          <w:szCs w:val="21"/>
          <w:lang w:val="es-MX"/>
        </w:rPr>
        <w:t xml:space="preserve">    LA              RE</w:t>
      </w:r>
    </w:p>
    <w:p w:rsidR="00B23E3E" w:rsidRDefault="00B23E3E" w:rsidP="00B23E3E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gramStart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de</w:t>
      </w:r>
      <w:proofErr w:type="gramEnd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 los campesinos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>.               Te ofrecemos el pan…</w:t>
      </w:r>
    </w:p>
    <w:p w:rsidR="00B23E3E" w:rsidRPr="00677159" w:rsidRDefault="00B23E3E" w:rsidP="00B23E3E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</w:p>
    <w:p w:rsidR="00AD47AA" w:rsidRPr="00BB7087" w:rsidRDefault="00AD47AA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E1AEA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RE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</w:t>
      </w:r>
      <w:proofErr w:type="spellStart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DO</w:t>
      </w:r>
    </w:p>
    <w:p w:rsidR="00D8600D" w:rsidRPr="00BB7087" w:rsidRDefault="00DE1AEA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DE1AEA">
        <w:rPr>
          <w:rStyle w:val="apple-converted-space"/>
          <w:rFonts w:asciiTheme="majorHAnsi" w:hAnsiTheme="majorHAnsi" w:cstheme="majorHAnsi"/>
          <w:b/>
          <w:sz w:val="21"/>
          <w:szCs w:val="21"/>
        </w:rPr>
        <w:t>2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Qué te puedo dar, que no me hayas dado Tú; 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>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DO    RE      SOL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é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e puedo decir que no me hayas dicho tú.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RE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DO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Qué puedo hacer por Ti, si yo no puedo hacer nada,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                       DO RE     SOL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SOL7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yo no puedo hacer nada, si no es por ti, mi Dios.</w:t>
      </w:r>
    </w:p>
    <w:p w:rsidR="00E8046E" w:rsidRPr="00E8046E" w:rsidRDefault="00D8600D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DO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RE   SI7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="00E8046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E8046E" w:rsidRPr="00E8046E">
        <w:rPr>
          <w:rFonts w:asciiTheme="majorHAnsi" w:hAnsiTheme="majorHAnsi" w:cstheme="majorHAnsi"/>
          <w:sz w:val="21"/>
          <w:szCs w:val="21"/>
        </w:rPr>
        <w:t>DO                RE            DO SOL</w:t>
      </w:r>
    </w:p>
    <w:p w:rsidR="00D8600D" w:rsidRPr="00E8046E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0"/>
          <w:szCs w:val="20"/>
        </w:rPr>
      </w:pPr>
      <w:r w:rsidRPr="00E8046E">
        <w:rPr>
          <w:rStyle w:val="apple-converted-space"/>
          <w:rFonts w:asciiTheme="majorHAnsi" w:hAnsiTheme="majorHAnsi" w:cstheme="majorHAnsi"/>
          <w:sz w:val="20"/>
          <w:szCs w:val="20"/>
        </w:rPr>
        <w:t>Todo lo que sé, todo lo que soy,</w:t>
      </w:r>
      <w:r w:rsidR="00E8046E" w:rsidRPr="00E8046E">
        <w:rPr>
          <w:rFonts w:asciiTheme="majorHAnsi" w:hAnsiTheme="majorHAnsi" w:cstheme="majorHAnsi"/>
          <w:sz w:val="20"/>
          <w:szCs w:val="20"/>
        </w:rPr>
        <w:t xml:space="preserve"> todo lo que tengo es tuyo (2)</w:t>
      </w:r>
      <w:r w:rsidRPr="00E8046E">
        <w:rPr>
          <w:rStyle w:val="apple-converted-space"/>
          <w:rFonts w:asciiTheme="majorHAnsi" w:hAnsiTheme="majorHAnsi" w:cstheme="majorHAnsi"/>
          <w:sz w:val="20"/>
          <w:szCs w:val="20"/>
        </w:rPr>
        <w:t xml:space="preserve">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SOL                  RE                       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DO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SOL</w:t>
      </w:r>
    </w:p>
    <w:p w:rsidR="00D8600D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é te puedo dar, que no me hayas dado Tú.</w:t>
      </w:r>
    </w:p>
    <w:p w:rsidR="00B23E3E" w:rsidRPr="00BB7087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SANTO</w:t>
      </w:r>
    </w:p>
    <w:p w:rsidR="00D8600D" w:rsidRPr="00BB7087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>DO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proofErr w:type="spellStart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</w:t>
      </w:r>
      <w:r w:rsidR="00DE1AE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>FA                  SOL</w:t>
      </w:r>
    </w:p>
    <w:p w:rsidR="00D8600D" w:rsidRPr="00BB7087" w:rsidRDefault="00B23E3E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23E3E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D8600D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¡Hosanna eh, Hosanna ah! ¡Hosanna eh, Hosanna eh!, </w:t>
      </w:r>
    </w:p>
    <w:p w:rsidR="00D8600D" w:rsidRPr="00BB7087" w:rsidRDefault="00D8600D" w:rsidP="00D8600D">
      <w:pPr>
        <w:spacing w:after="0" w:line="240" w:lineRule="auto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DO</w:t>
      </w:r>
      <w:r w:rsidR="00E8046E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                                            </w:t>
      </w:r>
      <w:proofErr w:type="spellStart"/>
      <w:r w:rsidR="00E8046E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8046E" w:rsidRDefault="00D8600D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Hosanna ah! (2 veces). </w:t>
      </w:r>
      <w:r w:rsidR="00E8046E" w:rsidRPr="00E8046E">
        <w:rPr>
          <w:rFonts w:asciiTheme="majorHAnsi" w:hAnsiTheme="majorHAnsi" w:cstheme="majorHAnsi"/>
          <w:sz w:val="21"/>
          <w:szCs w:val="21"/>
        </w:rPr>
        <w:t xml:space="preserve">Él es el Santo, es el hijo de María, es </w:t>
      </w:r>
    </w:p>
    <w:p w:rsidR="00E8046E" w:rsidRDefault="00E8046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      SOL</w:t>
      </w:r>
    </w:p>
    <w:p w:rsidR="00E8046E" w:rsidRDefault="00E8046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proofErr w:type="gramStart"/>
      <w:r w:rsidRPr="00E8046E">
        <w:rPr>
          <w:rFonts w:asciiTheme="majorHAnsi" w:hAnsiTheme="majorHAnsi" w:cstheme="majorHAnsi"/>
          <w:sz w:val="21"/>
          <w:szCs w:val="21"/>
        </w:rPr>
        <w:t>el</w:t>
      </w:r>
      <w:proofErr w:type="gramEnd"/>
      <w:r w:rsidRPr="00E8046E">
        <w:rPr>
          <w:rFonts w:asciiTheme="majorHAnsi" w:hAnsiTheme="majorHAnsi" w:cstheme="majorHAnsi"/>
          <w:sz w:val="21"/>
          <w:szCs w:val="21"/>
        </w:rPr>
        <w:t xml:space="preserve"> Dios de Israel, es el hijo de David.    </w:t>
      </w:r>
      <w:proofErr w:type="gramStart"/>
      <w:r w:rsidRPr="00E8046E">
        <w:rPr>
          <w:rFonts w:asciiTheme="majorHAnsi" w:hAnsiTheme="majorHAnsi" w:cstheme="majorHAnsi"/>
          <w:sz w:val="21"/>
          <w:szCs w:val="21"/>
        </w:rPr>
        <w:t>¡</w:t>
      </w:r>
      <w:proofErr w:type="gramEnd"/>
      <w:r w:rsidRPr="00E8046E">
        <w:rPr>
          <w:rFonts w:asciiTheme="majorHAnsi" w:hAnsiTheme="majorHAnsi" w:cstheme="majorHAnsi"/>
          <w:sz w:val="21"/>
          <w:szCs w:val="21"/>
        </w:rPr>
        <w:t xml:space="preserve">Hosanna eh... </w:t>
      </w:r>
    </w:p>
    <w:p w:rsidR="00B23E3E" w:rsidRDefault="00B23E3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B23E3E" w:rsidRDefault="00B23E3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B23E3E" w:rsidRPr="00BD40E3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BD40E3">
        <w:rPr>
          <w:rFonts w:asciiTheme="majorHAnsi" w:hAnsiTheme="majorHAnsi" w:cstheme="majorHAnsi"/>
          <w:sz w:val="21"/>
          <w:szCs w:val="21"/>
        </w:rPr>
        <w:t xml:space="preserve">     DO</w:t>
      </w:r>
      <w:r>
        <w:rPr>
          <w:rFonts w:asciiTheme="majorHAnsi" w:hAnsiTheme="majorHAnsi" w:cstheme="majorHAnsi"/>
          <w:sz w:val="21"/>
          <w:szCs w:val="21"/>
        </w:rPr>
        <w:t xml:space="preserve">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rem             SOL        DO    SOL       DO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2</w:t>
      </w:r>
      <w:r w:rsidRPr="00D45E8F">
        <w:rPr>
          <w:rFonts w:asciiTheme="majorHAnsi" w:hAnsiTheme="majorHAnsi" w:cstheme="majorHAnsi"/>
          <w:b/>
          <w:sz w:val="21"/>
          <w:szCs w:val="21"/>
        </w:rPr>
        <w:t>º)</w:t>
      </w:r>
      <w:r w:rsidRPr="00146561">
        <w:rPr>
          <w:rFonts w:asciiTheme="majorHAnsi" w:hAnsiTheme="majorHAnsi" w:cstheme="majorHAnsi"/>
          <w:sz w:val="21"/>
          <w:szCs w:val="21"/>
        </w:rPr>
        <w:t xml:space="preserve"> Santo es el Señor, Dios del universo. ¡Santo es el Señor! 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O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FA          SOL    DO    SOL DO   DO7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>Llenos están el cielo y la tierra de su gloria</w:t>
      </w:r>
      <w:r w:rsidRPr="00146561">
        <w:rPr>
          <w:rFonts w:asciiTheme="majorHAnsi" w:hAnsiTheme="majorHAnsi" w:cstheme="majorHAnsi"/>
          <w:i/>
          <w:sz w:val="21"/>
          <w:szCs w:val="21"/>
        </w:rPr>
        <w:t xml:space="preserve">. 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r>
        <w:rPr>
          <w:rFonts w:asciiTheme="majorHAnsi" w:hAnsiTheme="majorHAnsi" w:cstheme="majorHAnsi"/>
          <w:i/>
          <w:sz w:val="21"/>
          <w:szCs w:val="21"/>
        </w:rPr>
        <w:t xml:space="preserve">   FA                  DO-</w:t>
      </w:r>
      <w:proofErr w:type="spellStart"/>
      <w:r>
        <w:rPr>
          <w:rFonts w:asciiTheme="majorHAnsi" w:hAnsiTheme="majorHAnsi" w:cstheme="majorHAnsi"/>
          <w:i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i/>
          <w:sz w:val="21"/>
          <w:szCs w:val="21"/>
        </w:rPr>
        <w:t xml:space="preserve">          MI  </w:t>
      </w:r>
      <w:proofErr w:type="spellStart"/>
      <w:r>
        <w:rPr>
          <w:rFonts w:asciiTheme="majorHAnsi" w:hAnsiTheme="majorHAnsi" w:cstheme="majorHAnsi"/>
          <w:i/>
          <w:sz w:val="21"/>
          <w:szCs w:val="21"/>
        </w:rPr>
        <w:t>lam</w:t>
      </w:r>
      <w:proofErr w:type="spellEnd"/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i/>
          <w:sz w:val="21"/>
          <w:szCs w:val="21"/>
        </w:rPr>
        <w:t>¡Hosanna en el cielo!</w:t>
      </w:r>
      <w:r>
        <w:rPr>
          <w:rFonts w:asciiTheme="majorHAnsi" w:hAnsiTheme="majorHAnsi" w:cstheme="majorHAnsi"/>
          <w:i/>
          <w:sz w:val="21"/>
          <w:szCs w:val="21"/>
        </w:rPr>
        <w:t xml:space="preserve">       </w:t>
      </w:r>
      <w:r w:rsidRPr="00146561">
        <w:rPr>
          <w:rFonts w:asciiTheme="majorHAnsi" w:hAnsiTheme="majorHAnsi" w:cstheme="majorHAnsi"/>
          <w:i/>
          <w:sz w:val="21"/>
          <w:szCs w:val="21"/>
        </w:rPr>
        <w:t xml:space="preserve"> ¡Hosanna!</w:t>
      </w:r>
      <w:r w:rsidRPr="00146561">
        <w:rPr>
          <w:rFonts w:asciiTheme="majorHAnsi" w:hAnsiTheme="majorHAnsi" w:cstheme="majorHAnsi"/>
          <w:sz w:val="21"/>
          <w:szCs w:val="21"/>
        </w:rPr>
        <w:t xml:space="preserve"> </w:t>
      </w: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FA                DO-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rem-SOL   DO</w:t>
      </w:r>
    </w:p>
    <w:p w:rsidR="00B23E3E" w:rsidRPr="00146561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i/>
          <w:sz w:val="21"/>
          <w:szCs w:val="21"/>
        </w:rPr>
        <w:t>¡Hosanna en el cielo!</w:t>
      </w:r>
      <w:r>
        <w:rPr>
          <w:rFonts w:asciiTheme="majorHAnsi" w:hAnsiTheme="majorHAnsi" w:cstheme="majorHAnsi"/>
          <w:i/>
          <w:sz w:val="21"/>
          <w:szCs w:val="21"/>
        </w:rPr>
        <w:t xml:space="preserve">      </w:t>
      </w:r>
      <w:r w:rsidRPr="00146561">
        <w:rPr>
          <w:rFonts w:asciiTheme="majorHAnsi" w:hAnsiTheme="majorHAnsi" w:cstheme="majorHAnsi"/>
          <w:i/>
          <w:sz w:val="21"/>
          <w:szCs w:val="21"/>
        </w:rPr>
        <w:t xml:space="preserve"> ¡</w:t>
      </w:r>
      <w:proofErr w:type="spellStart"/>
      <w:r w:rsidRPr="00146561">
        <w:rPr>
          <w:rFonts w:asciiTheme="majorHAnsi" w:hAnsiTheme="majorHAnsi" w:cstheme="majorHAnsi"/>
          <w:i/>
          <w:sz w:val="21"/>
          <w:szCs w:val="21"/>
        </w:rPr>
        <w:t>Hos</w:t>
      </w:r>
      <w:r>
        <w:rPr>
          <w:rFonts w:asciiTheme="majorHAnsi" w:hAnsiTheme="majorHAnsi" w:cstheme="majorHAnsi"/>
          <w:i/>
          <w:sz w:val="21"/>
          <w:szCs w:val="21"/>
        </w:rPr>
        <w:t>a</w:t>
      </w:r>
      <w:proofErr w:type="spellEnd"/>
      <w:r>
        <w:rPr>
          <w:rFonts w:asciiTheme="majorHAnsi" w:hAnsiTheme="majorHAnsi" w:cstheme="majorHAnsi"/>
          <w:i/>
          <w:sz w:val="21"/>
          <w:szCs w:val="21"/>
        </w:rPr>
        <w:t>-a-a-</w:t>
      </w:r>
      <w:proofErr w:type="spellStart"/>
      <w:r w:rsidRPr="00146561">
        <w:rPr>
          <w:rFonts w:asciiTheme="majorHAnsi" w:hAnsiTheme="majorHAnsi" w:cstheme="majorHAnsi"/>
          <w:i/>
          <w:sz w:val="21"/>
          <w:szCs w:val="21"/>
        </w:rPr>
        <w:t>nna</w:t>
      </w:r>
      <w:proofErr w:type="spellEnd"/>
      <w:r w:rsidRPr="00146561">
        <w:rPr>
          <w:rFonts w:asciiTheme="majorHAnsi" w:hAnsiTheme="majorHAnsi" w:cstheme="majorHAnsi"/>
          <w:i/>
          <w:sz w:val="21"/>
          <w:szCs w:val="21"/>
        </w:rPr>
        <w:t>!</w:t>
      </w:r>
      <w:r w:rsidRPr="00146561">
        <w:rPr>
          <w:rFonts w:asciiTheme="majorHAnsi" w:hAnsiTheme="majorHAnsi" w:cstheme="majorHAnsi"/>
          <w:sz w:val="21"/>
          <w:szCs w:val="21"/>
        </w:rPr>
        <w:t xml:space="preserve"> </w:t>
      </w:r>
    </w:p>
    <w:p w:rsidR="00B23E3E" w:rsidRPr="00146561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B23E3E" w:rsidRDefault="00B23E3E" w:rsidP="00B23E3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  <w:r w:rsidRPr="00146561">
        <w:rPr>
          <w:rFonts w:asciiTheme="majorHAnsi" w:hAnsiTheme="majorHAnsi" w:cstheme="majorHAnsi"/>
          <w:sz w:val="21"/>
          <w:szCs w:val="21"/>
        </w:rPr>
        <w:t xml:space="preserve">Bendito es el que viene en el nombre del Señor, ¡bendito sea el Señor!    </w:t>
      </w:r>
      <w:r w:rsidRPr="00146561">
        <w:rPr>
          <w:rFonts w:asciiTheme="majorHAnsi" w:hAnsiTheme="majorHAnsi" w:cstheme="majorHAnsi"/>
          <w:i/>
          <w:sz w:val="21"/>
          <w:szCs w:val="21"/>
        </w:rPr>
        <w:t>¡Hosanna en el cielo!</w:t>
      </w:r>
      <w:r w:rsidRPr="00146561">
        <w:rPr>
          <w:rFonts w:asciiTheme="majorHAnsi" w:hAnsiTheme="majorHAnsi" w:cstheme="majorHAnsi"/>
          <w:sz w:val="21"/>
          <w:szCs w:val="21"/>
        </w:rPr>
        <w:t>...</w:t>
      </w:r>
    </w:p>
    <w:p w:rsidR="00927805" w:rsidRDefault="00927805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B23E3E" w:rsidRDefault="00B23E3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B23E3E" w:rsidRDefault="00B23E3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B23E3E" w:rsidRPr="00E8046E" w:rsidRDefault="00B23E3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E8046E" w:rsidRPr="00E8046E" w:rsidRDefault="00E8046E" w:rsidP="00E8046E">
      <w:pPr>
        <w:spacing w:after="0" w:line="240" w:lineRule="auto"/>
        <w:rPr>
          <w:rFonts w:asciiTheme="majorHAnsi" w:hAnsiTheme="majorHAnsi" w:cstheme="majorHAnsi"/>
          <w:sz w:val="21"/>
          <w:szCs w:val="21"/>
        </w:rPr>
      </w:pPr>
    </w:p>
    <w:p w:rsidR="00AD47AA" w:rsidRPr="00677159" w:rsidRDefault="00AD47AA" w:rsidP="00AD47AA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             sim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RE            SOL                              sim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te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piedad. (2) Cordero de Dios que quitas el pecado del 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RE            SOL sim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RE</w:t>
      </w:r>
      <w:r>
        <w:rPr>
          <w:rFonts w:asciiTheme="majorHAnsi" w:hAnsiTheme="majorHAnsi" w:cstheme="majorHAnsi"/>
          <w:sz w:val="21"/>
          <w:szCs w:val="21"/>
        </w:rPr>
        <w:tab/>
        <w:t xml:space="preserve">  SOL </w:t>
      </w:r>
    </w:p>
    <w:p w:rsidR="00AD47AA" w:rsidRDefault="00AD47AA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mundo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, ¡danos la paz, danos la paz, danos la paz! </w:t>
      </w:r>
    </w:p>
    <w:p w:rsidR="00B23E3E" w:rsidRDefault="00B23E3E" w:rsidP="00AD47AA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COMUNIÓN </w:t>
      </w:r>
    </w:p>
    <w:p w:rsidR="00927805" w:rsidRDefault="00927805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RE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LA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700DFA">
        <w:rPr>
          <w:rStyle w:val="apple-converted-space"/>
          <w:rFonts w:asciiTheme="majorHAnsi" w:hAnsiTheme="majorHAnsi" w:cstheme="majorHAnsi"/>
          <w:b/>
          <w:sz w:val="21"/>
          <w:szCs w:val="21"/>
        </w:rPr>
        <w:t>1ª)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Rezaré, pediré porque el mundo no cambie mi vida. 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Sim            SOL-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RE       LA         RE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Buscaré, seguiré, la verdad de mi corazón.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>LA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e la fe en mi Dios no se cambie por los contratiempos.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im                    SOL-</w:t>
      </w:r>
      <w:proofErr w:type="spell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solm</w:t>
      </w:r>
      <w:proofErr w:type="spell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RE              LA         RE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Pensaré que el Señor a quien quiere le hará padecer.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LA    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</w:t>
      </w:r>
      <w:r w:rsidR="00927805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LA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Que  los  baches  que  tiene  el  sendero  no  desvíen  mi 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RE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RE7              SOL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RE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caminar;  y  al  final  de  mi  vida  presente,  mis  manos 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</w:t>
      </w:r>
      <w:proofErr w:type="spellStart"/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LA</w:t>
      </w:r>
      <w:r w:rsidR="00927805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RE…</w:t>
      </w:r>
    </w:p>
    <w:p w:rsidR="00E8046E" w:rsidRPr="00BB7087" w:rsidRDefault="00E8046E" w:rsidP="00E8046E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colmada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e afán.  </w:t>
      </w:r>
      <w:r w:rsidR="00927805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Rezaré, pediré…</w:t>
      </w:r>
    </w:p>
    <w:p w:rsidR="003D2338" w:rsidRDefault="003D2338" w:rsidP="00AD47AA">
      <w:pPr>
        <w:spacing w:after="0" w:line="240" w:lineRule="auto"/>
        <w:jc w:val="both"/>
        <w:rPr>
          <w:rFonts w:asciiTheme="majorHAnsi" w:hAnsiTheme="majorHAnsi" w:cstheme="majorHAnsi"/>
          <w:b/>
          <w:sz w:val="21"/>
          <w:szCs w:val="21"/>
        </w:rPr>
      </w:pPr>
    </w:p>
    <w:p w:rsidR="00DD1A06" w:rsidRPr="00577AFC" w:rsidRDefault="00DD1A06" w:rsidP="00DD1A06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</w:t>
      </w:r>
      <w:r w:rsidRPr="00577AFC">
        <w:rPr>
          <w:rFonts w:asciiTheme="majorHAnsi" w:hAnsiTheme="majorHAnsi" w:cstheme="majorHAnsi"/>
          <w:sz w:val="21"/>
          <w:szCs w:val="21"/>
        </w:rPr>
        <w:t xml:space="preserve">     DO</w:t>
      </w:r>
      <w:r>
        <w:rPr>
          <w:rFonts w:asciiTheme="majorHAnsi" w:hAnsiTheme="majorHAnsi" w:cstheme="majorHAnsi"/>
          <w:sz w:val="21"/>
          <w:szCs w:val="21"/>
        </w:rPr>
        <w:t xml:space="preserve">                 SOL7      FA                                     SOL7</w:t>
      </w:r>
    </w:p>
    <w:p w:rsidR="00DD1A06" w:rsidRPr="00577AFC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F0375B">
        <w:rPr>
          <w:rStyle w:val="apple-converted-space"/>
          <w:b/>
        </w:rPr>
        <w:t>2º</w:t>
      </w:r>
      <w:r w:rsidRPr="00DD1A06">
        <w:rPr>
          <w:rStyle w:val="apple-converted-space"/>
          <w:rFonts w:asciiTheme="majorHAnsi" w:hAnsiTheme="majorHAnsi" w:cstheme="majorHAnsi"/>
          <w:b/>
          <w:sz w:val="21"/>
          <w:szCs w:val="21"/>
        </w:rPr>
        <w:t>)</w:t>
      </w:r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Cómo invocarán a aquel en quien no han creído</w:t>
      </w:r>
    </w:p>
    <w:p w:rsidR="00DD1A06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DO           SOL           FA                                 SOL</w:t>
      </w:r>
    </w:p>
    <w:p w:rsidR="00DD1A06" w:rsidRPr="00577AFC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>y</w:t>
      </w:r>
      <w:proofErr w:type="gramEnd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cómo creerán en aquel de quien no han oído;</w:t>
      </w:r>
    </w:p>
    <w:p w:rsidR="00DD1A06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FA                          DO SOL</w:t>
      </w:r>
    </w:p>
    <w:p w:rsidR="00DD1A06" w:rsidRPr="00577AFC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>y</w:t>
      </w:r>
      <w:proofErr w:type="gramEnd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cómo oirán si no hay quien les predique</w:t>
      </w:r>
    </w:p>
    <w:p w:rsidR="00DD1A06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FA                         SOL</w:t>
      </w:r>
    </w:p>
    <w:p w:rsidR="00DD1A06" w:rsidRPr="00577AFC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>y</w:t>
      </w:r>
      <w:proofErr w:type="gramEnd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quién les predicará si no hay quien los envíe…</w:t>
      </w:r>
    </w:p>
    <w:p w:rsidR="00DD1A06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FA                     DO                    SOL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DD1A06" w:rsidRPr="00577AFC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>Cuán hermosos son los pies de los que anuncian la paz</w:t>
      </w:r>
    </w:p>
    <w:p w:rsidR="00DD1A06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FA          SOL                   DO  SOL</w:t>
      </w:r>
    </w:p>
    <w:p w:rsidR="00DD1A06" w:rsidRPr="00577AFC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>los</w:t>
      </w:r>
      <w:proofErr w:type="gramEnd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que llevan buenas nuevas.</w:t>
      </w:r>
    </w:p>
    <w:p w:rsidR="00DD1A06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</w:t>
      </w: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DO                  MI        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DD1A06" w:rsidRPr="00577AFC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>Cuán hermosos son los pies de los que anuncian la paz</w:t>
      </w:r>
    </w:p>
    <w:p w:rsidR="00DD1A06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FA           DO                    SOL DO</w:t>
      </w:r>
    </w:p>
    <w:p w:rsidR="00DD1A06" w:rsidRPr="00577AFC" w:rsidRDefault="00DD1A06" w:rsidP="00DD1A06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>los</w:t>
      </w:r>
      <w:proofErr w:type="gramEnd"/>
      <w:r w:rsidRPr="00577AFC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que llevan buenas nuevas.</w:t>
      </w:r>
    </w:p>
    <w:p w:rsidR="00AD47AA" w:rsidRPr="00AD47AA" w:rsidRDefault="00AD47AA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AD47AA" w:rsidRDefault="00AD47A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3D2338" w:rsidRDefault="003D2338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</w:rPr>
      </w:pPr>
    </w:p>
    <w:p w:rsidR="00AD47AA" w:rsidRDefault="00C641E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C641EA">
        <w:rPr>
          <w:rStyle w:val="apple-converted-space"/>
          <w:rFonts w:asciiTheme="majorHAnsi" w:hAnsiTheme="majorHAnsi" w:cstheme="majorHAnsi"/>
          <w:b/>
          <w:sz w:val="21"/>
          <w:szCs w:val="21"/>
        </w:rPr>
        <w:t>3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D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>O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F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A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DO   FA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DO</w:t>
      </w:r>
    </w:p>
    <w:p w:rsidR="00AD47AA" w:rsidRDefault="00AD47AA" w:rsidP="00D8600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Cerca del hogar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e calienta mi alma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AD47AA">
        <w:rPr>
          <w:rFonts w:asciiTheme="majorHAnsi" w:hAnsiTheme="majorHAnsi" w:cstheme="majorHAnsi"/>
          <w:sz w:val="21"/>
          <w:szCs w:val="21"/>
        </w:rPr>
        <w:t>quiero yo saber lo que</w:t>
      </w:r>
    </w:p>
    <w:p w:rsidR="00AD47AA" w:rsidRDefault="009D1280" w:rsidP="00D8600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Lam                      SOL</w:t>
      </w:r>
    </w:p>
    <w:p w:rsidR="00AD47AA" w:rsidRDefault="00AD47A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AD47AA">
        <w:rPr>
          <w:rFonts w:asciiTheme="majorHAnsi" w:hAnsiTheme="majorHAnsi" w:cstheme="majorHAnsi"/>
          <w:sz w:val="21"/>
          <w:szCs w:val="21"/>
        </w:rPr>
        <w:t>en</w:t>
      </w:r>
      <w:proofErr w:type="gramEnd"/>
      <w:r w:rsidRPr="00AD47AA">
        <w:rPr>
          <w:rFonts w:asciiTheme="majorHAnsi" w:hAnsiTheme="majorHAnsi" w:cstheme="majorHAnsi"/>
          <w:sz w:val="21"/>
          <w:szCs w:val="21"/>
        </w:rPr>
        <w:t xml:space="preserve"> comunidad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</w:t>
      </w:r>
      <w:r w:rsidRPr="00AD47AA">
        <w:rPr>
          <w:rFonts w:asciiTheme="majorHAnsi" w:hAnsiTheme="majorHAnsi" w:cstheme="majorHAnsi"/>
          <w:sz w:val="21"/>
          <w:szCs w:val="21"/>
        </w:rPr>
        <w:t>tú quieres de mí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.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</w:p>
    <w:p w:rsidR="009D1280" w:rsidRDefault="0032167C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D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>O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FA                           DO   FA                     DO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        </w:t>
      </w:r>
    </w:p>
    <w:p w:rsidR="00AD47AA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>S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intiendo el calor que me da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tu Palabra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>quiero respo</w:t>
      </w:r>
      <w:r w:rsidR="00AD47AA">
        <w:rPr>
          <w:rStyle w:val="apple-converted-space"/>
          <w:rFonts w:asciiTheme="majorHAnsi" w:hAnsiTheme="majorHAnsi" w:cstheme="majorHAnsi"/>
          <w:sz w:val="21"/>
          <w:szCs w:val="21"/>
        </w:rPr>
        <w:t xml:space="preserve">nder a </w:t>
      </w:r>
    </w:p>
    <w:p w:rsidR="00AD47AA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 Lam                        FA                       SOL</w:t>
      </w:r>
    </w:p>
    <w:p w:rsidR="00AD47AA" w:rsidRDefault="00AD47AA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>
        <w:rPr>
          <w:rStyle w:val="apple-converted-space"/>
          <w:rFonts w:asciiTheme="majorHAnsi" w:hAnsiTheme="majorHAnsi" w:cstheme="majorHAnsi"/>
          <w:sz w:val="21"/>
          <w:szCs w:val="21"/>
        </w:rPr>
        <w:t>lo</w:t>
      </w:r>
      <w:proofErr w:type="gram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que me pides,  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sin que a nada yo pueda temer.                </w:t>
      </w:r>
    </w:p>
    <w:p w:rsidR="00AD47AA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</w:t>
      </w:r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>L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>am</w:t>
      </w:r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FA                     DO  FA                       </w:t>
      </w:r>
      <w:proofErr w:type="spellStart"/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9D1280" w:rsidRDefault="0032167C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 nada, a nada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>,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nunca he de temer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 xml:space="preserve">.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Yendo junto a ti, con tus</w:t>
      </w:r>
    </w:p>
    <w:p w:rsidR="009D1280" w:rsidRDefault="00214F02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SOL                           DO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FA</w:t>
      </w:r>
    </w:p>
    <w:p w:rsidR="009D1280" w:rsidRDefault="0032167C" w:rsidP="00D8600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ojos</w:t>
      </w:r>
      <w:proofErr w:type="gramEnd"/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d</w:t>
      </w:r>
      <w:r w:rsidR="009D1280">
        <w:rPr>
          <w:rStyle w:val="apple-converted-space"/>
          <w:rFonts w:asciiTheme="majorHAnsi" w:hAnsiTheme="majorHAnsi" w:cstheme="majorHAnsi"/>
          <w:sz w:val="21"/>
          <w:szCs w:val="21"/>
        </w:rPr>
        <w:t>e fe,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nunca he de temer.  </w:t>
      </w:r>
      <w:r w:rsidR="009D1280" w:rsidRPr="009D1280">
        <w:rPr>
          <w:rFonts w:asciiTheme="majorHAnsi" w:hAnsiTheme="majorHAnsi" w:cstheme="majorHAnsi"/>
          <w:sz w:val="21"/>
          <w:szCs w:val="21"/>
        </w:rPr>
        <w:t xml:space="preserve">A nada, a nada, nunca he de </w:t>
      </w:r>
    </w:p>
    <w:p w:rsidR="009D1280" w:rsidRDefault="00214F02" w:rsidP="00D8600D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DO FA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       SOL                         FA DO</w:t>
      </w:r>
    </w:p>
    <w:p w:rsidR="009D1280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proofErr w:type="gramStart"/>
      <w:r w:rsidRPr="009D1280">
        <w:rPr>
          <w:rFonts w:asciiTheme="majorHAnsi" w:hAnsiTheme="majorHAnsi" w:cstheme="majorHAnsi"/>
          <w:sz w:val="21"/>
          <w:szCs w:val="21"/>
        </w:rPr>
        <w:t>temer</w:t>
      </w:r>
      <w:proofErr w:type="gramEnd"/>
      <w:r w:rsidRPr="009D1280">
        <w:rPr>
          <w:rFonts w:asciiTheme="majorHAnsi" w:hAnsiTheme="majorHAnsi" w:cstheme="majorHAnsi"/>
          <w:sz w:val="21"/>
          <w:szCs w:val="21"/>
        </w:rPr>
        <w:t>. Yendo junto a ti, con tus ojos de fe</w:t>
      </w:r>
      <w:r>
        <w:rPr>
          <w:rFonts w:asciiTheme="majorHAnsi" w:hAnsiTheme="majorHAnsi" w:cstheme="majorHAnsi"/>
          <w:sz w:val="21"/>
          <w:szCs w:val="21"/>
        </w:rPr>
        <w:t>,</w:t>
      </w:r>
      <w:r w:rsidRPr="009D1280">
        <w:rPr>
          <w:rFonts w:asciiTheme="majorHAnsi" w:hAnsiTheme="majorHAnsi" w:cstheme="majorHAnsi"/>
          <w:sz w:val="21"/>
          <w:szCs w:val="21"/>
        </w:rPr>
        <w:t xml:space="preserve"> nunca he de temer</w:t>
      </w:r>
      <w:r w:rsidR="0032167C"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   </w:t>
      </w:r>
    </w:p>
    <w:p w:rsidR="009D1280" w:rsidRDefault="009D1280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D1A06" w:rsidRDefault="00DD1A06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D1A06" w:rsidRDefault="00DD1A06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214F02" w:rsidRDefault="0032167C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Sólo he de beber de tu fuente de agua, sé que sólo ella será la que sacie mi hambre y mi sed. Tú eres el Señor que alimenta mi alma, y si hago mi opción por seguirte a ti, nunca jamás yo temeré. </w:t>
      </w:r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A nada a nada... </w:t>
      </w:r>
    </w:p>
    <w:p w:rsidR="000C33DB" w:rsidRPr="00BB7087" w:rsidRDefault="0032167C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 xml:space="preserve">Llegan hasta mí momentos sin calma, que me hacen dudar de si mi camino se orienta hacia ti. Comienza a faltar la paz en mi alma y sin esperarlo apareces tú, haciéndome ver que a nada he de temer. </w:t>
      </w:r>
      <w:r w:rsidR="00214F02"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  </w:t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>A nada a nada...</w:t>
      </w:r>
    </w:p>
    <w:p w:rsidR="000C33DB" w:rsidRPr="00BB7087" w:rsidRDefault="000C33DB" w:rsidP="00214F02">
      <w:pPr>
        <w:spacing w:after="0" w:line="240" w:lineRule="auto"/>
        <w:ind w:left="708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</w:r>
      <w:r w:rsidRPr="00BB7087">
        <w:rPr>
          <w:rStyle w:val="apple-converted-space"/>
          <w:rFonts w:asciiTheme="majorHAnsi" w:hAnsiTheme="majorHAnsi" w:cstheme="majorHAnsi"/>
          <w:sz w:val="21"/>
          <w:szCs w:val="21"/>
        </w:rPr>
        <w:tab/>
        <w:t xml:space="preserve">               </w:t>
      </w: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 xml:space="preserve">ACCIÓN DE GRACIAS </w:t>
      </w:r>
    </w:p>
    <w:p w:rsidR="00AE2A54" w:rsidRPr="00BB7087" w:rsidRDefault="004E515A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</w:t>
      </w:r>
    </w:p>
    <w:p w:rsidR="00B23E3E" w:rsidRPr="00AD47AA" w:rsidRDefault="00DD1A06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1</w:t>
      </w:r>
      <w:r w:rsidR="00B23E3E" w:rsidRPr="00AD47AA">
        <w:rPr>
          <w:rFonts w:asciiTheme="majorHAnsi" w:hAnsiTheme="majorHAnsi" w:cstheme="majorHAnsi"/>
          <w:b/>
          <w:sz w:val="21"/>
          <w:szCs w:val="21"/>
        </w:rPr>
        <w:t>º)</w:t>
      </w:r>
      <w:r w:rsidR="00B23E3E" w:rsidRPr="00AD47AA">
        <w:rPr>
          <w:rFonts w:asciiTheme="majorHAnsi" w:hAnsiTheme="majorHAnsi" w:cstheme="majorHAnsi"/>
          <w:sz w:val="21"/>
          <w:szCs w:val="21"/>
        </w:rPr>
        <w:t xml:space="preserve"> DO        </w:t>
      </w:r>
      <w:r w:rsidR="00B23E3E">
        <w:rPr>
          <w:rFonts w:asciiTheme="majorHAnsi" w:hAnsiTheme="majorHAnsi" w:cstheme="majorHAnsi"/>
          <w:sz w:val="21"/>
          <w:szCs w:val="21"/>
        </w:rPr>
        <w:t xml:space="preserve">   </w:t>
      </w:r>
      <w:r w:rsidR="00B23E3E" w:rsidRPr="00AD47AA">
        <w:rPr>
          <w:rFonts w:asciiTheme="majorHAnsi" w:hAnsiTheme="majorHAnsi" w:cstheme="majorHAnsi"/>
          <w:sz w:val="21"/>
          <w:szCs w:val="21"/>
        </w:rPr>
        <w:t xml:space="preserve"> FA   DO</w:t>
      </w:r>
      <w:r w:rsidR="00B23E3E">
        <w:rPr>
          <w:rFonts w:asciiTheme="majorHAnsi" w:hAnsiTheme="majorHAnsi" w:cstheme="majorHAnsi"/>
          <w:sz w:val="21"/>
          <w:szCs w:val="21"/>
        </w:rPr>
        <w:tab/>
        <w:t xml:space="preserve">                </w:t>
      </w:r>
      <w:r w:rsidR="00B23E3E" w:rsidRPr="00AD47AA">
        <w:rPr>
          <w:rFonts w:asciiTheme="majorHAnsi" w:hAnsiTheme="majorHAnsi" w:cstheme="majorHAnsi"/>
          <w:sz w:val="21"/>
          <w:szCs w:val="21"/>
        </w:rPr>
        <w:t xml:space="preserve">SOL    </w:t>
      </w:r>
      <w:proofErr w:type="spellStart"/>
      <w:r w:rsidR="00B23E3E" w:rsidRPr="00AD47AA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B23E3E" w:rsidRPr="00AD47AA" w:rsidRDefault="00B23E3E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r w:rsidRPr="00AD47AA">
        <w:rPr>
          <w:rFonts w:asciiTheme="majorHAnsi" w:hAnsiTheme="majorHAnsi" w:cstheme="majorHAnsi"/>
          <w:sz w:val="21"/>
          <w:szCs w:val="21"/>
        </w:rPr>
        <w:t>Nada nos separará (2). Nada nos separará</w:t>
      </w:r>
    </w:p>
    <w:p w:rsidR="00B23E3E" w:rsidRPr="00AD47AA" w:rsidRDefault="00B23E3E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AD47AA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AD47AA">
        <w:rPr>
          <w:rFonts w:asciiTheme="majorHAnsi" w:hAnsiTheme="majorHAnsi" w:cstheme="majorHAnsi"/>
          <w:sz w:val="21"/>
          <w:szCs w:val="21"/>
        </w:rPr>
        <w:t xml:space="preserve"> 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AD47AA">
        <w:rPr>
          <w:rFonts w:asciiTheme="majorHAnsi" w:hAnsiTheme="majorHAnsi" w:cstheme="majorHAnsi"/>
          <w:sz w:val="21"/>
          <w:szCs w:val="21"/>
        </w:rPr>
        <w:t xml:space="preserve">  SOL        DO</w:t>
      </w:r>
    </w:p>
    <w:p w:rsidR="00B23E3E" w:rsidRDefault="00B23E3E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AD47AA">
        <w:rPr>
          <w:rFonts w:asciiTheme="majorHAnsi" w:hAnsiTheme="majorHAnsi" w:cstheme="majorHAnsi"/>
          <w:sz w:val="21"/>
          <w:szCs w:val="21"/>
        </w:rPr>
        <w:t>del</w:t>
      </w:r>
      <w:proofErr w:type="gramEnd"/>
      <w:r w:rsidRPr="00AD47AA">
        <w:rPr>
          <w:rFonts w:asciiTheme="majorHAnsi" w:hAnsiTheme="majorHAnsi" w:cstheme="majorHAnsi"/>
          <w:sz w:val="21"/>
          <w:szCs w:val="21"/>
        </w:rPr>
        <w:t xml:space="preserve"> amor de Dios.</w:t>
      </w:r>
    </w:p>
    <w:p w:rsidR="00DD1A06" w:rsidRPr="00AD47AA" w:rsidRDefault="00DD1A06" w:rsidP="00B23E3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672904" w:rsidRPr="00BB7087" w:rsidRDefault="00672904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D1A06" w:rsidRPr="00DA2E08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</w:t>
      </w:r>
      <w:r w:rsidRP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MI7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RE             SOL </w:t>
      </w:r>
    </w:p>
    <w:p w:rsidR="00DD1A06" w:rsidRPr="00E6759A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2</w:t>
      </w:r>
      <w:r w:rsidRPr="00E6759A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º)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Nada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e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turbe, nada te espante. 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      FA#     SI7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</w:p>
    <w:p w:rsidR="00DD1A06" w:rsidRPr="00E6759A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Quien a Dios tiene, nada le falta.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MI7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RE             SOL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Nada te turbe, nada te espante. 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SI7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ólo Dios basta.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DD1A06" w:rsidRDefault="00DD1A06" w:rsidP="00DD1A06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</w:t>
      </w:r>
    </w:p>
    <w:p w:rsidR="003D2338" w:rsidRPr="00BB7087" w:rsidRDefault="003D2338" w:rsidP="0026196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bookmarkStart w:id="0" w:name="_GoBack"/>
      <w:bookmarkEnd w:id="0"/>
    </w:p>
    <w:p w:rsidR="003D2338" w:rsidRDefault="003D2338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</w:pPr>
      <w:r w:rsidRPr="00BB7087">
        <w:rPr>
          <w:rStyle w:val="apple-converted-space"/>
          <w:rFonts w:asciiTheme="majorHAnsi" w:hAnsiTheme="majorHAnsi" w:cstheme="majorHAnsi"/>
          <w:b/>
          <w:sz w:val="21"/>
          <w:szCs w:val="21"/>
          <w:u w:val="single"/>
        </w:rPr>
        <w:t>MARIA</w:t>
      </w:r>
    </w:p>
    <w:p w:rsidR="003A3E8E" w:rsidRPr="003A3E8E" w:rsidRDefault="003A3E8E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DO – DO7                   FA            SOL    DO            </w:t>
      </w:r>
      <w:proofErr w:type="spellStart"/>
      <w:r>
        <w:rPr>
          <w:rStyle w:val="apple-converted-space"/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     FA</w:t>
      </w:r>
    </w:p>
    <w:p w:rsidR="003A3E8E" w:rsidRDefault="00807E5B" w:rsidP="003A3E8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07E5B">
        <w:rPr>
          <w:rStyle w:val="apple-converted-space"/>
          <w:rFonts w:asciiTheme="majorHAnsi" w:hAnsiTheme="majorHAnsi" w:cstheme="majorHAnsi"/>
          <w:b/>
          <w:sz w:val="21"/>
          <w:szCs w:val="21"/>
        </w:rPr>
        <w:t>1º)</w:t>
      </w:r>
      <w:r>
        <w:rPr>
          <w:rStyle w:val="apple-converted-space"/>
          <w:rFonts w:asciiTheme="majorHAnsi" w:hAnsiTheme="majorHAnsi" w:cstheme="majorHAnsi"/>
          <w:sz w:val="21"/>
          <w:szCs w:val="21"/>
        </w:rPr>
        <w:t xml:space="preserve">  </w:t>
      </w:r>
      <w:r w:rsidR="003A3E8E">
        <w:rPr>
          <w:rFonts w:asciiTheme="majorHAnsi" w:hAnsiTheme="majorHAnsi" w:cstheme="majorHAnsi"/>
          <w:sz w:val="21"/>
          <w:szCs w:val="21"/>
        </w:rPr>
        <w:t>Qui</w:t>
      </w:r>
      <w:r w:rsidR="003A3E8E" w:rsidRPr="003A3E8E">
        <w:rPr>
          <w:rFonts w:asciiTheme="majorHAnsi" w:hAnsiTheme="majorHAnsi" w:cstheme="majorHAnsi"/>
          <w:sz w:val="21"/>
          <w:szCs w:val="21"/>
        </w:rPr>
        <w:t xml:space="preserve">ero decir que sí, como tú, María, como tu un día, </w:t>
      </w:r>
    </w:p>
    <w:p w:rsidR="003A3E8E" w:rsidRDefault="003A3E8E" w:rsidP="003A3E8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SOL      DO</w:t>
      </w:r>
    </w:p>
    <w:p w:rsidR="003A3E8E" w:rsidRPr="003A3E8E" w:rsidRDefault="003A3E8E" w:rsidP="003A3E8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proofErr w:type="gramStart"/>
      <w:r w:rsidRPr="003A3E8E">
        <w:rPr>
          <w:rFonts w:asciiTheme="majorHAnsi" w:hAnsiTheme="majorHAnsi" w:cstheme="majorHAnsi"/>
          <w:sz w:val="21"/>
          <w:szCs w:val="21"/>
        </w:rPr>
        <w:t>como</w:t>
      </w:r>
      <w:proofErr w:type="gramEnd"/>
      <w:r w:rsidRPr="003A3E8E">
        <w:rPr>
          <w:rFonts w:asciiTheme="majorHAnsi" w:hAnsiTheme="majorHAnsi" w:cstheme="majorHAnsi"/>
          <w:sz w:val="21"/>
          <w:szCs w:val="21"/>
        </w:rPr>
        <w:t xml:space="preserve"> tú, María.</w:t>
      </w:r>
    </w:p>
    <w:p w:rsidR="003A3E8E" w:rsidRPr="003A3E8E" w:rsidRDefault="003A3E8E" w:rsidP="003A3E8E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3E8E">
        <w:rPr>
          <w:rFonts w:asciiTheme="majorHAnsi" w:hAnsiTheme="majorHAnsi" w:cstheme="majorHAnsi"/>
          <w:sz w:val="21"/>
          <w:szCs w:val="21"/>
        </w:rPr>
        <w:t>Quiero entregarme a Él, como tú, María, como tú un día, como tú, María.</w:t>
      </w:r>
    </w:p>
    <w:p w:rsidR="00E94D50" w:rsidRPr="00BB7087" w:rsidRDefault="00E94D50" w:rsidP="00AE2A54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D8600D" w:rsidRPr="00BB7087" w:rsidRDefault="00D8600D" w:rsidP="00D8600D">
      <w:pPr>
        <w:spacing w:after="0" w:line="240" w:lineRule="auto"/>
        <w:jc w:val="both"/>
        <w:rPr>
          <w:rStyle w:val="apple-converted-space"/>
          <w:rFonts w:asciiTheme="majorHAnsi" w:hAnsiTheme="majorHAnsi" w:cstheme="majorHAnsi"/>
          <w:sz w:val="21"/>
          <w:szCs w:val="21"/>
        </w:rPr>
      </w:pPr>
    </w:p>
    <w:p w:rsidR="00805CEF" w:rsidRPr="00BB7087" w:rsidRDefault="00805CEF" w:rsidP="00D8600D">
      <w:pPr>
        <w:rPr>
          <w:rStyle w:val="apple-converted-space"/>
          <w:rFonts w:asciiTheme="majorHAnsi" w:hAnsiTheme="majorHAnsi" w:cstheme="majorHAnsi"/>
          <w:sz w:val="21"/>
          <w:szCs w:val="21"/>
        </w:rPr>
      </w:pPr>
    </w:p>
    <w:sectPr w:rsidR="00805CEF" w:rsidRPr="00BB7087" w:rsidSect="0088318B">
      <w:type w:val="continuous"/>
      <w:pgSz w:w="11906" w:h="16838"/>
      <w:pgMar w:top="567" w:right="567" w:bottom="567" w:left="567" w:header="709" w:footer="709" w:gutter="0"/>
      <w:cols w:num="2"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16EB7"/>
    <w:rsid w:val="00020531"/>
    <w:rsid w:val="0002363A"/>
    <w:rsid w:val="00065A2B"/>
    <w:rsid w:val="0006610E"/>
    <w:rsid w:val="00092E0F"/>
    <w:rsid w:val="000A76BB"/>
    <w:rsid w:val="000C33DB"/>
    <w:rsid w:val="000E723C"/>
    <w:rsid w:val="0012486E"/>
    <w:rsid w:val="00156DB3"/>
    <w:rsid w:val="00161D17"/>
    <w:rsid w:val="00175173"/>
    <w:rsid w:val="001C0C5E"/>
    <w:rsid w:val="001C158C"/>
    <w:rsid w:val="00204A2B"/>
    <w:rsid w:val="00214F02"/>
    <w:rsid w:val="0026196D"/>
    <w:rsid w:val="00261E98"/>
    <w:rsid w:val="002A378B"/>
    <w:rsid w:val="0032167C"/>
    <w:rsid w:val="00351220"/>
    <w:rsid w:val="00370AE2"/>
    <w:rsid w:val="003A3E8E"/>
    <w:rsid w:val="003A58C5"/>
    <w:rsid w:val="003C09FB"/>
    <w:rsid w:val="003C209A"/>
    <w:rsid w:val="003D2338"/>
    <w:rsid w:val="003D6554"/>
    <w:rsid w:val="003E0E8E"/>
    <w:rsid w:val="003E3EC1"/>
    <w:rsid w:val="003F4793"/>
    <w:rsid w:val="00410639"/>
    <w:rsid w:val="00410B12"/>
    <w:rsid w:val="00425393"/>
    <w:rsid w:val="00496A2C"/>
    <w:rsid w:val="004A2163"/>
    <w:rsid w:val="004B4FE8"/>
    <w:rsid w:val="004B73F2"/>
    <w:rsid w:val="004D2882"/>
    <w:rsid w:val="004E515A"/>
    <w:rsid w:val="004E66FA"/>
    <w:rsid w:val="004F26A0"/>
    <w:rsid w:val="004F78E6"/>
    <w:rsid w:val="00526481"/>
    <w:rsid w:val="005265BF"/>
    <w:rsid w:val="0057334E"/>
    <w:rsid w:val="00580881"/>
    <w:rsid w:val="00590057"/>
    <w:rsid w:val="0059631D"/>
    <w:rsid w:val="005B6213"/>
    <w:rsid w:val="005F3067"/>
    <w:rsid w:val="005F7692"/>
    <w:rsid w:val="00602C1C"/>
    <w:rsid w:val="00634DED"/>
    <w:rsid w:val="00637B99"/>
    <w:rsid w:val="0065616B"/>
    <w:rsid w:val="00672904"/>
    <w:rsid w:val="00677159"/>
    <w:rsid w:val="00677D89"/>
    <w:rsid w:val="00690B44"/>
    <w:rsid w:val="006B4941"/>
    <w:rsid w:val="006F5594"/>
    <w:rsid w:val="00700DFA"/>
    <w:rsid w:val="00741A7A"/>
    <w:rsid w:val="00765D5E"/>
    <w:rsid w:val="00792ADF"/>
    <w:rsid w:val="007A1ED4"/>
    <w:rsid w:val="007A4061"/>
    <w:rsid w:val="007A612C"/>
    <w:rsid w:val="007B4D76"/>
    <w:rsid w:val="007E1CD7"/>
    <w:rsid w:val="007F47EC"/>
    <w:rsid w:val="00805CEF"/>
    <w:rsid w:val="00807E5B"/>
    <w:rsid w:val="008633A8"/>
    <w:rsid w:val="0086359E"/>
    <w:rsid w:val="00866AD0"/>
    <w:rsid w:val="008740B2"/>
    <w:rsid w:val="0089299B"/>
    <w:rsid w:val="00893B4B"/>
    <w:rsid w:val="008A1763"/>
    <w:rsid w:val="008A32B6"/>
    <w:rsid w:val="008C75B3"/>
    <w:rsid w:val="008D3770"/>
    <w:rsid w:val="008F1614"/>
    <w:rsid w:val="00927805"/>
    <w:rsid w:val="00927AD3"/>
    <w:rsid w:val="00937ED6"/>
    <w:rsid w:val="009A6947"/>
    <w:rsid w:val="009C0347"/>
    <w:rsid w:val="009D1280"/>
    <w:rsid w:val="009D554C"/>
    <w:rsid w:val="009D5948"/>
    <w:rsid w:val="00A010D7"/>
    <w:rsid w:val="00A024E6"/>
    <w:rsid w:val="00A12738"/>
    <w:rsid w:val="00A31C94"/>
    <w:rsid w:val="00A855D4"/>
    <w:rsid w:val="00A856FB"/>
    <w:rsid w:val="00AA72BC"/>
    <w:rsid w:val="00AD47AA"/>
    <w:rsid w:val="00AE2A54"/>
    <w:rsid w:val="00AF5BA3"/>
    <w:rsid w:val="00AF6C9D"/>
    <w:rsid w:val="00B165F6"/>
    <w:rsid w:val="00B23E3E"/>
    <w:rsid w:val="00B25269"/>
    <w:rsid w:val="00B51B12"/>
    <w:rsid w:val="00B56227"/>
    <w:rsid w:val="00B5646F"/>
    <w:rsid w:val="00B768E5"/>
    <w:rsid w:val="00B9378F"/>
    <w:rsid w:val="00B96D6C"/>
    <w:rsid w:val="00B977D7"/>
    <w:rsid w:val="00BA4B3B"/>
    <w:rsid w:val="00BB7087"/>
    <w:rsid w:val="00BD339C"/>
    <w:rsid w:val="00C148DB"/>
    <w:rsid w:val="00C25985"/>
    <w:rsid w:val="00C30B8D"/>
    <w:rsid w:val="00C43A90"/>
    <w:rsid w:val="00C641EA"/>
    <w:rsid w:val="00C672A7"/>
    <w:rsid w:val="00C77AA2"/>
    <w:rsid w:val="00C94992"/>
    <w:rsid w:val="00CB304F"/>
    <w:rsid w:val="00D17340"/>
    <w:rsid w:val="00D46E48"/>
    <w:rsid w:val="00D83273"/>
    <w:rsid w:val="00D8600D"/>
    <w:rsid w:val="00DD1A06"/>
    <w:rsid w:val="00DD1EFD"/>
    <w:rsid w:val="00DE1044"/>
    <w:rsid w:val="00DE1AEA"/>
    <w:rsid w:val="00DF1F51"/>
    <w:rsid w:val="00DF7803"/>
    <w:rsid w:val="00E61D85"/>
    <w:rsid w:val="00E671F0"/>
    <w:rsid w:val="00E8046E"/>
    <w:rsid w:val="00E8356D"/>
    <w:rsid w:val="00E94D50"/>
    <w:rsid w:val="00E977DC"/>
    <w:rsid w:val="00EA0E41"/>
    <w:rsid w:val="00EB017D"/>
    <w:rsid w:val="00EF455F"/>
    <w:rsid w:val="00EF58FD"/>
    <w:rsid w:val="00F471E3"/>
    <w:rsid w:val="00F5683C"/>
    <w:rsid w:val="00F72FCA"/>
    <w:rsid w:val="00F95678"/>
    <w:rsid w:val="00FA1C71"/>
    <w:rsid w:val="00FA7311"/>
    <w:rsid w:val="00FB6A0F"/>
    <w:rsid w:val="00FC1D18"/>
    <w:rsid w:val="00FC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C7C5-F3DE-4244-A65B-3863E408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5</cp:revision>
  <cp:lastPrinted>2020-08-01T16:07:00Z</cp:lastPrinted>
  <dcterms:created xsi:type="dcterms:W3CDTF">2020-09-05T15:22:00Z</dcterms:created>
  <dcterms:modified xsi:type="dcterms:W3CDTF">2020-09-05T15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